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76" w:rsidRDefault="00CA0076" w:rsidP="00CA0076">
      <w:pPr>
        <w:keepNext/>
        <w:keepLines/>
        <w:tabs>
          <w:tab w:val="left" w:pos="4820"/>
          <w:tab w:val="left" w:pos="5387"/>
        </w:tabs>
        <w:suppressAutoHyphens/>
        <w:rPr>
          <w:bCs/>
          <w:lang w:val="en-US"/>
        </w:rPr>
      </w:pPr>
    </w:p>
    <w:p w:rsidR="00ED1580" w:rsidRDefault="00A42363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д</w:t>
      </w:r>
      <w:r w:rsidR="00ED1580" w:rsidRPr="00ED1580">
        <w:rPr>
          <w:bCs/>
        </w:rPr>
        <w:t xml:space="preserve">иректора 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>ГБУ НСО "</w:t>
      </w:r>
      <w:proofErr w:type="spellStart"/>
      <w:r w:rsidRPr="00ED1580">
        <w:rPr>
          <w:bCs/>
        </w:rPr>
        <w:t>Медтранс</w:t>
      </w:r>
      <w:proofErr w:type="spellEnd"/>
      <w:r w:rsidRPr="00ED1580">
        <w:rPr>
          <w:bCs/>
        </w:rPr>
        <w:t xml:space="preserve"> №3" 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Смирнову А.А. 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630048, г. Новосибирск, 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ул. </w:t>
      </w:r>
      <w:proofErr w:type="spellStart"/>
      <w:r w:rsidRPr="00ED1580">
        <w:rPr>
          <w:bCs/>
        </w:rPr>
        <w:t>Вертковская</w:t>
      </w:r>
      <w:proofErr w:type="spellEnd"/>
      <w:r w:rsidRPr="00ED1580">
        <w:rPr>
          <w:bCs/>
        </w:rPr>
        <w:t xml:space="preserve">, 3/1 </w:t>
      </w:r>
    </w:p>
    <w:p w:rsidR="00ED1580" w:rsidRP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proofErr w:type="spellStart"/>
      <w:r w:rsidRPr="00ED1580">
        <w:rPr>
          <w:bCs/>
        </w:rPr>
        <w:t>Email</w:t>
      </w:r>
      <w:proofErr w:type="spellEnd"/>
      <w:r w:rsidRPr="00ED1580">
        <w:rPr>
          <w:bCs/>
        </w:rPr>
        <w:t>: medtrans3@nso.ru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>Директору ГКУ НСО «</w:t>
      </w:r>
      <w:proofErr w:type="spellStart"/>
      <w:r w:rsidRPr="00ED1580">
        <w:rPr>
          <w:bCs/>
        </w:rPr>
        <w:t>УКСис</w:t>
      </w:r>
      <w:proofErr w:type="spellEnd"/>
      <w:r w:rsidRPr="00ED1580">
        <w:rPr>
          <w:bCs/>
        </w:rPr>
        <w:t xml:space="preserve">» 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Литвинову А.Ю. 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630005, г. Новосибирск, </w:t>
      </w:r>
      <w:r w:rsidR="00A42363">
        <w:rPr>
          <w:bCs/>
        </w:rPr>
        <w:t xml:space="preserve">ул. </w:t>
      </w:r>
      <w:r w:rsidRPr="00ED1580">
        <w:rPr>
          <w:bCs/>
        </w:rPr>
        <w:t xml:space="preserve">Фрунзе, </w:t>
      </w:r>
    </w:p>
    <w:p w:rsidR="00ED1580" w:rsidRPr="000360BE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  <w:lang w:val="en-US"/>
        </w:rPr>
      </w:pPr>
      <w:r w:rsidRPr="00ED1580">
        <w:rPr>
          <w:bCs/>
        </w:rPr>
        <w:t>д</w:t>
      </w:r>
      <w:r w:rsidRPr="000360BE">
        <w:rPr>
          <w:bCs/>
          <w:lang w:val="en-US"/>
        </w:rPr>
        <w:t xml:space="preserve">. 88, </w:t>
      </w:r>
      <w:r w:rsidRPr="00ED1580">
        <w:rPr>
          <w:bCs/>
        </w:rPr>
        <w:t>оф</w:t>
      </w:r>
      <w:r w:rsidRPr="000360BE">
        <w:rPr>
          <w:bCs/>
          <w:lang w:val="en-US"/>
        </w:rPr>
        <w:t xml:space="preserve">. 401 </w:t>
      </w:r>
    </w:p>
    <w:p w:rsidR="00ED1580" w:rsidRPr="000360BE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  <w:lang w:val="en-US"/>
        </w:rPr>
      </w:pPr>
      <w:r w:rsidRPr="00ED1580">
        <w:rPr>
          <w:bCs/>
          <w:lang w:val="en-US"/>
        </w:rPr>
        <w:t>E</w:t>
      </w:r>
      <w:r w:rsidRPr="000360BE">
        <w:rPr>
          <w:bCs/>
          <w:lang w:val="en-US"/>
        </w:rPr>
        <w:t>-</w:t>
      </w:r>
      <w:r w:rsidRPr="00ED1580">
        <w:rPr>
          <w:bCs/>
          <w:lang w:val="en-US"/>
        </w:rPr>
        <w:t>mail</w:t>
      </w:r>
      <w:r w:rsidRPr="000360BE">
        <w:rPr>
          <w:bCs/>
          <w:lang w:val="en-US"/>
        </w:rPr>
        <w:t xml:space="preserve">: </w:t>
      </w:r>
      <w:r w:rsidRPr="00ED1580">
        <w:rPr>
          <w:bCs/>
          <w:lang w:val="en-US"/>
        </w:rPr>
        <w:t>uksis</w:t>
      </w:r>
      <w:r w:rsidRPr="000360BE">
        <w:rPr>
          <w:bCs/>
          <w:lang w:val="en-US"/>
        </w:rPr>
        <w:t>@</w:t>
      </w:r>
      <w:r w:rsidRPr="00ED1580">
        <w:rPr>
          <w:bCs/>
          <w:lang w:val="en-US"/>
        </w:rPr>
        <w:t>zakaznso</w:t>
      </w:r>
      <w:r w:rsidRPr="000360BE">
        <w:rPr>
          <w:bCs/>
          <w:lang w:val="en-US"/>
        </w:rPr>
        <w:t>.</w:t>
      </w:r>
      <w:r w:rsidRPr="00ED1580">
        <w:rPr>
          <w:bCs/>
          <w:lang w:val="en-US"/>
        </w:rPr>
        <w:t>ru</w:t>
      </w:r>
    </w:p>
    <w:p w:rsidR="00ED1580" w:rsidRPr="000360BE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  <w:lang w:val="en-US"/>
        </w:rPr>
      </w:pP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Индивидуальному предпринимателю Воробьеву А.В. </w:t>
      </w:r>
    </w:p>
    <w:p w:rsidR="00ED1580" w:rsidRP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188800, р-н Выборгский, </w:t>
      </w:r>
      <w:r w:rsidR="00A42363">
        <w:rPr>
          <w:bCs/>
        </w:rPr>
        <w:t xml:space="preserve">ул. </w:t>
      </w:r>
      <w:r w:rsidRPr="00ED1580">
        <w:rPr>
          <w:bCs/>
        </w:rPr>
        <w:t xml:space="preserve">Резервная, 2, 14 </w:t>
      </w:r>
      <w:proofErr w:type="spellStart"/>
      <w:r w:rsidRPr="00ED1580">
        <w:rPr>
          <w:bCs/>
        </w:rPr>
        <w:t>Email</w:t>
      </w:r>
      <w:proofErr w:type="spellEnd"/>
      <w:r w:rsidRPr="00ED1580">
        <w:rPr>
          <w:bCs/>
        </w:rPr>
        <w:t>: talvisota.vbg@gmail.com</w:t>
      </w: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</w:p>
    <w:p w:rsidR="00ED1580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 xml:space="preserve">ЭТП Газпромбанк </w:t>
      </w:r>
    </w:p>
    <w:p w:rsidR="00CA0076" w:rsidRDefault="00ED1580" w:rsidP="00ED1580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ED1580">
        <w:rPr>
          <w:bCs/>
        </w:rPr>
        <w:t>E-</w:t>
      </w:r>
      <w:proofErr w:type="spellStart"/>
      <w:r w:rsidRPr="00ED1580">
        <w:rPr>
          <w:bCs/>
        </w:rPr>
        <w:t>mail</w:t>
      </w:r>
      <w:proofErr w:type="spellEnd"/>
      <w:r w:rsidRPr="00ED1580">
        <w:rPr>
          <w:bCs/>
        </w:rPr>
        <w:t>: regulator@etpgpb.ru</w:t>
      </w:r>
    </w:p>
    <w:p w:rsidR="00B31BAF" w:rsidRPr="00E22F89" w:rsidRDefault="00B31BAF" w:rsidP="001649F8">
      <w:pPr>
        <w:widowControl w:val="0"/>
        <w:ind w:firstLine="374"/>
        <w:jc w:val="center"/>
        <w:rPr>
          <w:b/>
        </w:rPr>
      </w:pPr>
    </w:p>
    <w:p w:rsidR="00B31BAF" w:rsidRPr="00ED1580" w:rsidRDefault="00B31BAF" w:rsidP="001649F8">
      <w:pPr>
        <w:widowControl w:val="0"/>
        <w:ind w:firstLine="374"/>
        <w:jc w:val="center"/>
        <w:rPr>
          <w:b/>
        </w:rPr>
      </w:pPr>
    </w:p>
    <w:p w:rsidR="00B31BAF" w:rsidRPr="00ED1580" w:rsidRDefault="00B31BAF" w:rsidP="001649F8">
      <w:pPr>
        <w:widowControl w:val="0"/>
        <w:ind w:firstLine="374"/>
        <w:jc w:val="center"/>
        <w:rPr>
          <w:b/>
        </w:rPr>
      </w:pPr>
    </w:p>
    <w:p w:rsidR="00CA0076" w:rsidRDefault="001F76F6" w:rsidP="00CA0076">
      <w:pPr>
        <w:widowControl w:val="0"/>
        <w:ind w:firstLine="374"/>
        <w:jc w:val="center"/>
        <w:rPr>
          <w:b/>
        </w:rPr>
      </w:pPr>
      <w:r w:rsidRPr="00755AD6">
        <w:rPr>
          <w:b/>
        </w:rPr>
        <w:t>РЕШЕНИЕ №</w:t>
      </w:r>
      <w:r w:rsidR="00CD55B3" w:rsidRPr="00755AD6">
        <w:rPr>
          <w:b/>
        </w:rPr>
        <w:t xml:space="preserve"> </w:t>
      </w:r>
      <w:r w:rsidR="00ED1580" w:rsidRPr="00ED1580">
        <w:rPr>
          <w:b/>
        </w:rPr>
        <w:t>054/06/33-782/2023</w:t>
      </w:r>
    </w:p>
    <w:p w:rsidR="001F76F6" w:rsidRPr="002C509E" w:rsidRDefault="00B708C1" w:rsidP="00CA0076">
      <w:pPr>
        <w:widowControl w:val="0"/>
      </w:pPr>
      <w:r w:rsidRPr="002C509E">
        <w:t>«</w:t>
      </w:r>
      <w:r w:rsidR="00ED1580">
        <w:t>28</w:t>
      </w:r>
      <w:r w:rsidR="00496392" w:rsidRPr="002C509E">
        <w:t>»</w:t>
      </w:r>
      <w:r w:rsidR="002927B0" w:rsidRPr="002C509E">
        <w:t xml:space="preserve"> </w:t>
      </w:r>
      <w:r w:rsidR="00CA0076">
        <w:t>апреля</w:t>
      </w:r>
      <w:r w:rsidR="00527C44">
        <w:t xml:space="preserve"> </w:t>
      </w:r>
      <w:r w:rsidR="00F17B21" w:rsidRPr="002C509E">
        <w:t>202</w:t>
      </w:r>
      <w:r w:rsidR="004151B7">
        <w:t>3</w:t>
      </w:r>
      <w:r w:rsidR="00D156A3" w:rsidRPr="002C509E">
        <w:t xml:space="preserve"> года</w:t>
      </w:r>
      <w:r w:rsidR="00CA0076">
        <w:tab/>
      </w:r>
      <w:r w:rsidR="00CA0076">
        <w:tab/>
      </w:r>
      <w:r w:rsidR="00CA0076">
        <w:tab/>
      </w:r>
      <w:r w:rsidR="00CA0076">
        <w:tab/>
      </w:r>
      <w:r w:rsidR="00CA0076">
        <w:tab/>
      </w:r>
      <w:r w:rsidR="00CA0076">
        <w:tab/>
      </w:r>
      <w:r w:rsidR="00CA0076">
        <w:tab/>
      </w:r>
      <w:r w:rsidR="00CA0076">
        <w:tab/>
        <w:t xml:space="preserve">           </w:t>
      </w:r>
      <w:r w:rsidR="001F76F6" w:rsidRPr="002C509E">
        <w:t>г. Новосибирск</w:t>
      </w:r>
    </w:p>
    <w:p w:rsidR="001F76F6" w:rsidRPr="002C509E" w:rsidRDefault="001F76F6" w:rsidP="001649F8">
      <w:pPr>
        <w:tabs>
          <w:tab w:val="left" w:pos="1290"/>
        </w:tabs>
        <w:jc w:val="both"/>
      </w:pPr>
    </w:p>
    <w:p w:rsidR="00FC1666" w:rsidRPr="002C509E" w:rsidRDefault="001F76F6" w:rsidP="001649F8">
      <w:pPr>
        <w:ind w:firstLine="567"/>
        <w:jc w:val="both"/>
      </w:pPr>
      <w:r w:rsidRPr="002C509E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2C509E">
        <w:t>закупок</w:t>
      </w:r>
      <w:r w:rsidRPr="002C509E">
        <w:t xml:space="preserve"> (Комиссия Новосибирского УФАС России)</w:t>
      </w:r>
      <w:r w:rsidR="00FC1666" w:rsidRPr="002C509E">
        <w:t xml:space="preserve"> в составе:</w:t>
      </w:r>
    </w:p>
    <w:tbl>
      <w:tblPr>
        <w:tblW w:w="0" w:type="auto"/>
        <w:tblInd w:w="-84" w:type="dxa"/>
        <w:tblLook w:val="01E0" w:firstRow="1" w:lastRow="1" w:firstColumn="1" w:lastColumn="1" w:noHBand="0" w:noVBand="0"/>
      </w:tblPr>
      <w:tblGrid>
        <w:gridCol w:w="2386"/>
        <w:gridCol w:w="7762"/>
      </w:tblGrid>
      <w:tr w:rsidR="00E54C92" w:rsidRPr="002C509E" w:rsidTr="004A4710">
        <w:trPr>
          <w:trHeight w:val="195"/>
        </w:trPr>
        <w:tc>
          <w:tcPr>
            <w:tcW w:w="2386" w:type="dxa"/>
            <w:shd w:val="clear" w:color="auto" w:fill="auto"/>
          </w:tcPr>
          <w:p w:rsidR="00E54C92" w:rsidRPr="0003135C" w:rsidRDefault="00B930B8" w:rsidP="00E54C92">
            <w:pPr>
              <w:jc w:val="both"/>
            </w:pPr>
            <w:proofErr w:type="spellStart"/>
            <w:r>
              <w:t>Студеникин</w:t>
            </w:r>
            <w:proofErr w:type="spellEnd"/>
            <w:r>
              <w:t xml:space="preserve"> Д.Е.</w:t>
            </w:r>
          </w:p>
        </w:tc>
        <w:tc>
          <w:tcPr>
            <w:tcW w:w="7762" w:type="dxa"/>
            <w:shd w:val="clear" w:color="auto" w:fill="auto"/>
          </w:tcPr>
          <w:p w:rsidR="00E54C92" w:rsidRPr="0003135C" w:rsidRDefault="00E54C92" w:rsidP="00B930B8">
            <w:pPr>
              <w:jc w:val="both"/>
            </w:pPr>
            <w:r w:rsidRPr="0003135C">
              <w:t xml:space="preserve">- </w:t>
            </w:r>
            <w:r>
              <w:t>заместитель</w:t>
            </w:r>
            <w:r w:rsidRPr="0003135C">
              <w:t xml:space="preserve"> </w:t>
            </w:r>
            <w:r w:rsidR="00B930B8">
              <w:t>начальника отдела</w:t>
            </w:r>
            <w:r w:rsidRPr="0003135C">
              <w:t xml:space="preserve">, </w:t>
            </w:r>
            <w:r w:rsidR="00A42363">
              <w:t>заместитель председателя</w:t>
            </w:r>
            <w:r w:rsidRPr="0003135C">
              <w:t xml:space="preserve"> Комиссии;</w:t>
            </w:r>
          </w:p>
        </w:tc>
      </w:tr>
      <w:tr w:rsidR="00E54C92" w:rsidRPr="002C509E" w:rsidTr="004A4710">
        <w:trPr>
          <w:trHeight w:val="195"/>
        </w:trPr>
        <w:tc>
          <w:tcPr>
            <w:tcW w:w="2386" w:type="dxa"/>
            <w:shd w:val="clear" w:color="auto" w:fill="auto"/>
          </w:tcPr>
          <w:p w:rsidR="00E54C92" w:rsidRPr="0003135C" w:rsidRDefault="00E54C92" w:rsidP="00E54C92">
            <w:pPr>
              <w:jc w:val="both"/>
            </w:pPr>
            <w:r>
              <w:t>Новосельцева А.В.</w:t>
            </w:r>
          </w:p>
        </w:tc>
        <w:tc>
          <w:tcPr>
            <w:tcW w:w="7762" w:type="dxa"/>
            <w:shd w:val="clear" w:color="auto" w:fill="auto"/>
          </w:tcPr>
          <w:p w:rsidR="00E54C92" w:rsidRPr="0003135C" w:rsidRDefault="00E54C92" w:rsidP="00E54C92">
            <w:pPr>
              <w:jc w:val="both"/>
            </w:pPr>
            <w:r w:rsidRPr="0003135C">
              <w:t xml:space="preserve">- </w:t>
            </w:r>
            <w:r>
              <w:t xml:space="preserve">главный </w:t>
            </w:r>
            <w:r w:rsidRPr="0003135C">
              <w:t>специалист-эксперт отдела контроля закупок, член Комиссии;</w:t>
            </w:r>
          </w:p>
        </w:tc>
      </w:tr>
      <w:tr w:rsidR="00E54C92" w:rsidRPr="002C509E" w:rsidTr="004A4710">
        <w:trPr>
          <w:trHeight w:val="195"/>
        </w:trPr>
        <w:tc>
          <w:tcPr>
            <w:tcW w:w="2386" w:type="dxa"/>
            <w:shd w:val="clear" w:color="auto" w:fill="auto"/>
          </w:tcPr>
          <w:p w:rsidR="00E54C92" w:rsidRPr="0003135C" w:rsidRDefault="00CA0076" w:rsidP="00E54C92">
            <w:pPr>
              <w:jc w:val="both"/>
            </w:pPr>
            <w:r>
              <w:t>Мамонтов А.Д.</w:t>
            </w:r>
          </w:p>
        </w:tc>
        <w:tc>
          <w:tcPr>
            <w:tcW w:w="7762" w:type="dxa"/>
            <w:shd w:val="clear" w:color="auto" w:fill="auto"/>
          </w:tcPr>
          <w:p w:rsidR="00E54C92" w:rsidRPr="0003135C" w:rsidRDefault="00E54C92" w:rsidP="00CA0076">
            <w:pPr>
              <w:jc w:val="both"/>
            </w:pPr>
            <w:r w:rsidRPr="0003135C">
              <w:t>-</w:t>
            </w:r>
            <w:r>
              <w:t xml:space="preserve"> </w:t>
            </w:r>
            <w:r w:rsidRPr="0003135C">
              <w:t>специалист-эксперт отдела контроля закупок, член Комиссии;</w:t>
            </w:r>
          </w:p>
        </w:tc>
      </w:tr>
    </w:tbl>
    <w:p w:rsidR="00390EFA" w:rsidRPr="00B930B8" w:rsidRDefault="00ED1580" w:rsidP="00B930B8">
      <w:pPr>
        <w:ind w:firstLine="567"/>
        <w:jc w:val="both"/>
      </w:pPr>
      <w:r>
        <w:t>с участием</w:t>
      </w:r>
      <w:r w:rsidR="00BA12A7">
        <w:t xml:space="preserve"> </w:t>
      </w:r>
      <w:r w:rsidR="00B930B8">
        <w:t xml:space="preserve">представителей </w:t>
      </w:r>
      <w:r>
        <w:rPr>
          <w:b/>
          <w:i/>
        </w:rPr>
        <w:t>уполномоченного учреждения</w:t>
      </w:r>
      <w:r w:rsidR="00390EFA" w:rsidRPr="002C509E">
        <w:t xml:space="preserve"> – </w:t>
      </w:r>
      <w:r w:rsidRPr="00ED1580">
        <w:rPr>
          <w:bCs/>
        </w:rPr>
        <w:t>ГКУ НСО «</w:t>
      </w:r>
      <w:proofErr w:type="spellStart"/>
      <w:r w:rsidRPr="00ED1580">
        <w:rPr>
          <w:bCs/>
        </w:rPr>
        <w:t>УКСис</w:t>
      </w:r>
      <w:proofErr w:type="spellEnd"/>
      <w:r w:rsidRPr="00ED1580">
        <w:rPr>
          <w:bCs/>
        </w:rPr>
        <w:t>»</w:t>
      </w:r>
      <w:r>
        <w:t>: Алексеева Романа Валерьевича (по доверенности), Димитровой Виктории Александровны (по доверенности),</w:t>
      </w:r>
    </w:p>
    <w:p w:rsidR="000E5103" w:rsidRDefault="00ED1580" w:rsidP="00ED1580">
      <w:pPr>
        <w:ind w:firstLine="567"/>
        <w:jc w:val="both"/>
        <w:rPr>
          <w:bCs/>
        </w:rPr>
      </w:pPr>
      <w:r>
        <w:rPr>
          <w:bCs/>
        </w:rPr>
        <w:t xml:space="preserve">в отсутствие </w:t>
      </w:r>
      <w:r w:rsidRPr="00B930B8">
        <w:rPr>
          <w:bCs/>
        </w:rPr>
        <w:t>представителей</w:t>
      </w:r>
      <w:r w:rsidRPr="00ED1580">
        <w:rPr>
          <w:b/>
          <w:bCs/>
          <w:i/>
        </w:rPr>
        <w:t xml:space="preserve"> заказчика</w:t>
      </w:r>
      <w:r w:rsidR="00E54C92">
        <w:t xml:space="preserve"> </w:t>
      </w:r>
      <w:r>
        <w:t xml:space="preserve">- </w:t>
      </w:r>
      <w:r>
        <w:rPr>
          <w:bCs/>
        </w:rPr>
        <w:t>ГБУ НСО "</w:t>
      </w:r>
      <w:proofErr w:type="spellStart"/>
      <w:r>
        <w:rPr>
          <w:bCs/>
        </w:rPr>
        <w:t>Медтранс</w:t>
      </w:r>
      <w:proofErr w:type="spellEnd"/>
      <w:r>
        <w:rPr>
          <w:bCs/>
        </w:rPr>
        <w:t xml:space="preserve"> №3", уведомленного надлежащим образом,</w:t>
      </w:r>
    </w:p>
    <w:p w:rsidR="00B930B8" w:rsidRPr="00CA0076" w:rsidRDefault="00B930B8" w:rsidP="00B930B8">
      <w:pPr>
        <w:ind w:firstLine="567"/>
        <w:jc w:val="both"/>
        <w:rPr>
          <w:bCs/>
        </w:rPr>
      </w:pPr>
      <w:r w:rsidRPr="00B930B8">
        <w:rPr>
          <w:bCs/>
        </w:rPr>
        <w:t>в отсутствие</w:t>
      </w:r>
      <w:r>
        <w:rPr>
          <w:b/>
          <w:bCs/>
          <w:i/>
        </w:rPr>
        <w:t xml:space="preserve"> </w:t>
      </w:r>
      <w:r w:rsidRPr="00B930B8">
        <w:rPr>
          <w:bCs/>
        </w:rPr>
        <w:t xml:space="preserve">представителей </w:t>
      </w:r>
      <w:r w:rsidRPr="00B930B8">
        <w:rPr>
          <w:b/>
          <w:bCs/>
          <w:i/>
        </w:rPr>
        <w:t>подателя жалобы</w:t>
      </w:r>
      <w:r w:rsidRPr="00B930B8">
        <w:rPr>
          <w:bCs/>
        </w:rPr>
        <w:t xml:space="preserve"> </w:t>
      </w:r>
      <w:r w:rsidRPr="00B930B8">
        <w:rPr>
          <w:b/>
          <w:bCs/>
          <w:i/>
        </w:rPr>
        <w:t xml:space="preserve">– </w:t>
      </w:r>
      <w:r w:rsidRPr="00B930B8">
        <w:rPr>
          <w:bCs/>
        </w:rPr>
        <w:t>ИП Воробьева Александра Валерьевича,</w:t>
      </w:r>
      <w:r>
        <w:rPr>
          <w:bCs/>
        </w:rPr>
        <w:t xml:space="preserve"> уведомленного надлежащим образом,</w:t>
      </w:r>
    </w:p>
    <w:p w:rsidR="00B85C64" w:rsidRPr="005A2A32" w:rsidRDefault="000D3DC2" w:rsidP="00A42363">
      <w:pPr>
        <w:ind w:firstLine="567"/>
        <w:jc w:val="both"/>
        <w:rPr>
          <w:bCs/>
        </w:rPr>
      </w:pPr>
      <w:r w:rsidRPr="002C509E">
        <w:t>рассмотрев</w:t>
      </w:r>
      <w:r w:rsidR="00524EDF" w:rsidRPr="002C509E">
        <w:t xml:space="preserve"> </w:t>
      </w:r>
      <w:r w:rsidR="00A42363">
        <w:t xml:space="preserve">в дистанционном режиме </w:t>
      </w:r>
      <w:r w:rsidRPr="002C509E">
        <w:t>жалоб</w:t>
      </w:r>
      <w:r w:rsidR="00524EDF" w:rsidRPr="002C509E">
        <w:t>у</w:t>
      </w:r>
      <w:r w:rsidR="0023346E" w:rsidRPr="002C509E">
        <w:t xml:space="preserve"> </w:t>
      </w:r>
      <w:r w:rsidR="00ED1580" w:rsidRPr="00ED1580">
        <w:rPr>
          <w:bCs/>
        </w:rPr>
        <w:t>ИП Воробьева А.В. на действия заказчика – ГБУ НСО "</w:t>
      </w:r>
      <w:proofErr w:type="spellStart"/>
      <w:r w:rsidR="00ED1580" w:rsidRPr="00ED1580">
        <w:rPr>
          <w:bCs/>
        </w:rPr>
        <w:t>Медтранс</w:t>
      </w:r>
      <w:proofErr w:type="spellEnd"/>
      <w:r w:rsidR="00ED1580" w:rsidRPr="00ED1580">
        <w:rPr>
          <w:bCs/>
        </w:rPr>
        <w:t xml:space="preserve"> №3" </w:t>
      </w:r>
      <w:r w:rsidR="00A42363">
        <w:rPr>
          <w:bCs/>
        </w:rPr>
        <w:t xml:space="preserve">и уполномоченного учреждения - </w:t>
      </w:r>
      <w:r w:rsidR="00A42363" w:rsidRPr="00A42363">
        <w:rPr>
          <w:bCs/>
        </w:rPr>
        <w:t>ГКУ НСО «</w:t>
      </w:r>
      <w:proofErr w:type="spellStart"/>
      <w:r w:rsidR="00A42363" w:rsidRPr="00A42363">
        <w:rPr>
          <w:bCs/>
        </w:rPr>
        <w:t>УКСис</w:t>
      </w:r>
      <w:proofErr w:type="spellEnd"/>
      <w:r w:rsidR="00A42363" w:rsidRPr="00A42363">
        <w:rPr>
          <w:bCs/>
        </w:rPr>
        <w:t xml:space="preserve">» </w:t>
      </w:r>
      <w:r w:rsidR="00ED1580" w:rsidRPr="00ED1580">
        <w:rPr>
          <w:bCs/>
        </w:rPr>
        <w:t>при проведении электронного аукциона № 0851200000623002574 на оказание услуг по техническому обслужива</w:t>
      </w:r>
      <w:r w:rsidR="00ED1580">
        <w:rPr>
          <w:bCs/>
        </w:rPr>
        <w:t>нию и ремонту автомобилей</w:t>
      </w:r>
      <w:r w:rsidR="002927B0" w:rsidRPr="002C509E">
        <w:t>,</w:t>
      </w:r>
      <w:r w:rsidR="007B4415" w:rsidRPr="002C509E">
        <w:t xml:space="preserve"> </w:t>
      </w:r>
      <w:r w:rsidR="0054758E" w:rsidRPr="002C509E">
        <w:t xml:space="preserve">начальная (максимальная) </w:t>
      </w:r>
      <w:r w:rsidR="0003779D" w:rsidRPr="002C509E">
        <w:t xml:space="preserve">цена контракта </w:t>
      </w:r>
      <w:r w:rsidR="00ED1580">
        <w:t>6</w:t>
      </w:r>
      <w:r w:rsidR="00FC6091" w:rsidRPr="00FC6091">
        <w:t> </w:t>
      </w:r>
      <w:r w:rsidR="00ED1580">
        <w:t>000</w:t>
      </w:r>
      <w:r w:rsidR="00FC6091" w:rsidRPr="00FC6091">
        <w:t> </w:t>
      </w:r>
      <w:r w:rsidR="00ED1580">
        <w:t>000</w:t>
      </w:r>
      <w:r w:rsidR="00FC6091" w:rsidRPr="00FC6091">
        <w:t>,</w:t>
      </w:r>
      <w:r w:rsidR="00ED1580">
        <w:t>00</w:t>
      </w:r>
      <w:r w:rsidR="000B4949" w:rsidRPr="000B4949">
        <w:t xml:space="preserve"> </w:t>
      </w:r>
      <w:r w:rsidR="00A62153" w:rsidRPr="002C509E">
        <w:t>руб.</w:t>
      </w:r>
      <w:r w:rsidR="0003779D" w:rsidRPr="002C509E">
        <w:t xml:space="preserve">, </w:t>
      </w:r>
    </w:p>
    <w:p w:rsidR="0066550F" w:rsidRPr="002C509E" w:rsidRDefault="005D7BCB" w:rsidP="009F1BBB">
      <w:pPr>
        <w:spacing w:before="80" w:after="80"/>
        <w:ind w:firstLine="425"/>
        <w:jc w:val="center"/>
        <w:rPr>
          <w:b/>
        </w:rPr>
      </w:pPr>
      <w:r w:rsidRPr="002C509E">
        <w:rPr>
          <w:b/>
        </w:rPr>
        <w:t>УСТАНОВИЛА:</w:t>
      </w:r>
    </w:p>
    <w:p w:rsidR="00B930B8" w:rsidRDefault="003E4264" w:rsidP="00324DF2">
      <w:pPr>
        <w:ind w:firstLine="567"/>
        <w:jc w:val="both"/>
        <w:rPr>
          <w:b/>
          <w:i/>
        </w:rPr>
      </w:pPr>
      <w:r w:rsidRPr="002C509E">
        <w:t>В Ново</w:t>
      </w:r>
      <w:r w:rsidR="002E44F7" w:rsidRPr="002C509E">
        <w:t>сибирское</w:t>
      </w:r>
      <w:r w:rsidR="009F1FDC" w:rsidRPr="002C509E">
        <w:t xml:space="preserve"> УФАС России обратил</w:t>
      </w:r>
      <w:r w:rsidR="00B930B8">
        <w:t>ся</w:t>
      </w:r>
      <w:r w:rsidR="002B495D" w:rsidRPr="002C509E">
        <w:t xml:space="preserve"> </w:t>
      </w:r>
      <w:r w:rsidR="00B930B8" w:rsidRPr="00B930B8">
        <w:rPr>
          <w:bCs/>
        </w:rPr>
        <w:t>ИП Воробьев А.В.</w:t>
      </w:r>
      <w:r w:rsidR="00B930B8">
        <w:rPr>
          <w:bCs/>
        </w:rPr>
        <w:t xml:space="preserve"> </w:t>
      </w:r>
      <w:r w:rsidR="00324DF2" w:rsidRPr="002C509E">
        <w:t xml:space="preserve">с жалобой </w:t>
      </w:r>
      <w:r w:rsidR="00FC6091" w:rsidRPr="00BA12A7">
        <w:t xml:space="preserve">на действия заказчика – </w:t>
      </w:r>
      <w:r w:rsidR="00B930B8" w:rsidRPr="00B930B8">
        <w:rPr>
          <w:bCs/>
        </w:rPr>
        <w:t>ГБУ НСО "</w:t>
      </w:r>
      <w:proofErr w:type="spellStart"/>
      <w:r w:rsidR="00B930B8" w:rsidRPr="00B930B8">
        <w:rPr>
          <w:bCs/>
        </w:rPr>
        <w:t>Медтранс</w:t>
      </w:r>
      <w:proofErr w:type="spellEnd"/>
      <w:r w:rsidR="00B930B8" w:rsidRPr="00B930B8">
        <w:rPr>
          <w:bCs/>
        </w:rPr>
        <w:t xml:space="preserve"> №3"</w:t>
      </w:r>
      <w:r w:rsidR="00A42363" w:rsidRPr="00A42363">
        <w:rPr>
          <w:bCs/>
        </w:rPr>
        <w:t xml:space="preserve"> и уполномоченного учреждения - ГКУ НСО «</w:t>
      </w:r>
      <w:proofErr w:type="spellStart"/>
      <w:r w:rsidR="00A42363" w:rsidRPr="00A42363">
        <w:rPr>
          <w:bCs/>
        </w:rPr>
        <w:t>УКСис</w:t>
      </w:r>
      <w:proofErr w:type="spellEnd"/>
      <w:r w:rsidR="00A42363" w:rsidRPr="00A42363">
        <w:rPr>
          <w:bCs/>
        </w:rPr>
        <w:t>»</w:t>
      </w:r>
      <w:r w:rsidR="00B930B8">
        <w:rPr>
          <w:bCs/>
        </w:rPr>
        <w:t xml:space="preserve"> </w:t>
      </w:r>
      <w:r w:rsidR="00B930B8" w:rsidRPr="00B930B8">
        <w:rPr>
          <w:bCs/>
        </w:rPr>
        <w:t>при проведении электронного аукциона № 0851200000623002574 на оказание услуг по техническому обслуживанию и ремонту автомобилей</w:t>
      </w:r>
      <w:r w:rsidR="00B930B8" w:rsidRPr="00690585">
        <w:t>.</w:t>
      </w:r>
    </w:p>
    <w:p w:rsidR="00690585" w:rsidRPr="002C509E" w:rsidRDefault="00324DF2" w:rsidP="00690585">
      <w:pPr>
        <w:ind w:firstLine="567"/>
        <w:jc w:val="both"/>
        <w:rPr>
          <w:b/>
          <w:i/>
        </w:rPr>
      </w:pPr>
      <w:r w:rsidRPr="002C509E">
        <w:rPr>
          <w:b/>
          <w:i/>
        </w:rPr>
        <w:t xml:space="preserve">Суть жалобы </w:t>
      </w:r>
      <w:r w:rsidR="00690585" w:rsidRPr="00690585">
        <w:rPr>
          <w:b/>
          <w:bCs/>
          <w:i/>
        </w:rPr>
        <w:t>ИП Воробьев</w:t>
      </w:r>
      <w:r w:rsidR="00690585">
        <w:rPr>
          <w:b/>
          <w:bCs/>
          <w:i/>
        </w:rPr>
        <w:t>а</w:t>
      </w:r>
      <w:r w:rsidR="00690585" w:rsidRPr="00690585">
        <w:rPr>
          <w:b/>
          <w:bCs/>
          <w:i/>
        </w:rPr>
        <w:t xml:space="preserve"> А.В. </w:t>
      </w:r>
      <w:r w:rsidRPr="002C509E">
        <w:rPr>
          <w:b/>
          <w:i/>
        </w:rPr>
        <w:t>заключается в следующем.</w:t>
      </w:r>
    </w:p>
    <w:p w:rsidR="00D7278E" w:rsidRDefault="00022341" w:rsidP="00690585">
      <w:pPr>
        <w:ind w:firstLine="567"/>
        <w:jc w:val="both"/>
        <w:rPr>
          <w:lang w:eastAsia="ar-SA"/>
        </w:rPr>
      </w:pPr>
      <w:r>
        <w:t xml:space="preserve">Податель жалобы считает, что в извещении о проведении электронного аукциона </w:t>
      </w:r>
      <w:r w:rsidR="00690585">
        <w:t xml:space="preserve">(в обосновании </w:t>
      </w:r>
      <w:r w:rsidR="008009B3" w:rsidRPr="008009B3">
        <w:t>начальной (максимальной) цены контракта</w:t>
      </w:r>
      <w:r w:rsidR="00690585">
        <w:t>) неправомерно указан перечень расходных материалов, требуемых к поставке, так как объектом закупки является не поставка товара, а оказание услуг по техническому обслуживанию и ремонту автомобилей.</w:t>
      </w:r>
    </w:p>
    <w:p w:rsidR="00022341" w:rsidRDefault="00022341" w:rsidP="00022341">
      <w:pPr>
        <w:ind w:firstLine="567"/>
        <w:jc w:val="both"/>
      </w:pPr>
      <w:r>
        <w:rPr>
          <w:lang w:eastAsia="ar-SA"/>
        </w:rPr>
        <w:lastRenderedPageBreak/>
        <w:t xml:space="preserve">На основании изложенного, податель жалобы считает, что </w:t>
      </w:r>
      <w:r w:rsidR="00690585">
        <w:rPr>
          <w:lang w:eastAsia="ar-SA"/>
        </w:rPr>
        <w:t>извещение о проведении электронного аукциона вводит в заблуждение участников закупки.</w:t>
      </w:r>
    </w:p>
    <w:p w:rsidR="00DE2256" w:rsidRPr="00052CB5" w:rsidRDefault="00690585" w:rsidP="00052CB5">
      <w:pPr>
        <w:ind w:firstLine="567"/>
        <w:jc w:val="both"/>
        <w:rPr>
          <w:b/>
          <w:bCs/>
          <w:i/>
        </w:rPr>
      </w:pPr>
      <w:r w:rsidRPr="00690585">
        <w:rPr>
          <w:b/>
          <w:bCs/>
          <w:i/>
        </w:rPr>
        <w:t>ГКУ НСО «</w:t>
      </w:r>
      <w:proofErr w:type="spellStart"/>
      <w:r w:rsidRPr="00690585">
        <w:rPr>
          <w:b/>
          <w:bCs/>
          <w:i/>
        </w:rPr>
        <w:t>УКСис</w:t>
      </w:r>
      <w:proofErr w:type="spellEnd"/>
      <w:r w:rsidRPr="00690585">
        <w:rPr>
          <w:b/>
          <w:bCs/>
          <w:i/>
        </w:rPr>
        <w:t>»</w:t>
      </w:r>
      <w:r w:rsidR="00BA12A7" w:rsidRPr="00BA12A7">
        <w:rPr>
          <w:b/>
          <w:i/>
        </w:rPr>
        <w:t xml:space="preserve"> </w:t>
      </w:r>
      <w:r w:rsidR="00DE2256" w:rsidRPr="002C509E">
        <w:rPr>
          <w:b/>
          <w:i/>
        </w:rPr>
        <w:t xml:space="preserve">в возражениях на жалобу </w:t>
      </w:r>
      <w:r w:rsidR="0041042A" w:rsidRPr="0041042A">
        <w:rPr>
          <w:b/>
          <w:bCs/>
          <w:i/>
        </w:rPr>
        <w:t>ИП Воробьева А.В.</w:t>
      </w:r>
      <w:r w:rsidR="00DE2256" w:rsidRPr="002C509E">
        <w:rPr>
          <w:b/>
          <w:i/>
        </w:rPr>
        <w:t xml:space="preserve"> сообщило следующее.</w:t>
      </w:r>
    </w:p>
    <w:p w:rsidR="0041042A" w:rsidRPr="0041042A" w:rsidRDefault="0041042A" w:rsidP="0041042A">
      <w:pPr>
        <w:ind w:firstLine="567"/>
        <w:jc w:val="both"/>
      </w:pPr>
      <w:r w:rsidRPr="0041042A">
        <w:t xml:space="preserve">В соответствии с </w:t>
      </w:r>
      <w:r>
        <w:t>п.3 ч.8 ст.</w:t>
      </w:r>
      <w:r w:rsidRPr="0041042A">
        <w:t>99 Федеральн</w:t>
      </w:r>
      <w:r>
        <w:t>ого</w:t>
      </w:r>
      <w:r w:rsidRPr="0041042A">
        <w:t xml:space="preserve"> закон</w:t>
      </w:r>
      <w:r>
        <w:t>а</w:t>
      </w:r>
      <w:r w:rsidRPr="0041042A">
        <w:t xml:space="preserve"> от 05.04.2013 N 44-ФЗ "О контрактной системе в сфере закупок товаров, работ, услуг для обеспечения государственных и муниципальных нужд" (</w:t>
      </w:r>
      <w:r>
        <w:t>далее – Закон о контрактной системе</w:t>
      </w:r>
      <w:r w:rsidRPr="0041042A">
        <w:t>) контроль в отношении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, осуществляют органы внутреннего государственного (муниципального) финансового контроля.</w:t>
      </w:r>
    </w:p>
    <w:p w:rsidR="0041042A" w:rsidRPr="0041042A" w:rsidRDefault="0041042A" w:rsidP="0041042A">
      <w:pPr>
        <w:ind w:firstLine="567"/>
        <w:jc w:val="both"/>
      </w:pPr>
      <w:r w:rsidRPr="0041042A">
        <w:t>Следовательно, контроль в отношении обоснования начальной (максимальной) цены контракта не относится к компетенции Новосибирского УФАС России, что также подтверждается письмом ФАС России от 19.06.2019 № МЕ/51304/19 "О рассмотрении обращения"</w:t>
      </w:r>
      <w:r>
        <w:t>.</w:t>
      </w:r>
    </w:p>
    <w:p w:rsidR="0041042A" w:rsidRPr="0041042A" w:rsidRDefault="0041042A" w:rsidP="0041042A">
      <w:pPr>
        <w:ind w:firstLine="567"/>
        <w:jc w:val="both"/>
      </w:pPr>
      <w:r>
        <w:t>На основании вышеизложенного, уполномоченное учреждение считает</w:t>
      </w:r>
      <w:r w:rsidRPr="0041042A">
        <w:t xml:space="preserve">, что довод жалобы </w:t>
      </w:r>
      <w:r w:rsidRPr="0041042A">
        <w:rPr>
          <w:bCs/>
        </w:rPr>
        <w:t>ИП Воробьева А.В.</w:t>
      </w:r>
      <w:r w:rsidRPr="0041042A">
        <w:rPr>
          <w:b/>
          <w:i/>
        </w:rPr>
        <w:t xml:space="preserve"> </w:t>
      </w:r>
      <w:r w:rsidRPr="0041042A">
        <w:t>рассмотрению не подлежит.</w:t>
      </w:r>
    </w:p>
    <w:p w:rsidR="0041042A" w:rsidRPr="0041042A" w:rsidRDefault="0041042A" w:rsidP="0041042A">
      <w:pPr>
        <w:ind w:firstLine="567"/>
        <w:jc w:val="both"/>
      </w:pPr>
      <w:r w:rsidRPr="0041042A">
        <w:t>Предметом закупки является оказание услуг по техническому обслуживанию и ремонту автомобилей.</w:t>
      </w:r>
    </w:p>
    <w:p w:rsidR="0041042A" w:rsidRPr="0041042A" w:rsidRDefault="0041042A" w:rsidP="0041042A">
      <w:pPr>
        <w:ind w:firstLine="567"/>
        <w:jc w:val="both"/>
      </w:pPr>
      <w:r w:rsidRPr="0041042A">
        <w:t xml:space="preserve">Как следует из ч.1 ст.2 </w:t>
      </w:r>
      <w:r>
        <w:t xml:space="preserve">Закона о контрактной системе </w:t>
      </w:r>
      <w:r w:rsidRPr="0041042A">
        <w:t xml:space="preserve"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основывается на положениях Конституции Российской Федерации, Гражданского кодекса Российской Федерации (далее – ГК РФ), Бюджетного кодекса Российской Федерации и состоит из </w:t>
      </w:r>
      <w:r>
        <w:t>Закона о контрактной системе</w:t>
      </w:r>
      <w:r w:rsidRPr="0041042A">
        <w:t xml:space="preserve"> и других федеральных законов, регулирующих отношения, указанные в </w:t>
      </w:r>
      <w:r>
        <w:t>ч.</w:t>
      </w:r>
      <w:r w:rsidRPr="0041042A">
        <w:t>1 ст</w:t>
      </w:r>
      <w:r>
        <w:t>.</w:t>
      </w:r>
      <w:r w:rsidRPr="0041042A">
        <w:t xml:space="preserve">1 Закона </w:t>
      </w:r>
      <w:r>
        <w:t>о контрактной системе</w:t>
      </w:r>
      <w:r w:rsidRPr="0041042A">
        <w:t xml:space="preserve">. Нормы права, содержащиеся в других федеральных законах и регулирующие указанные отношения, должны соответствовать </w:t>
      </w:r>
      <w:r>
        <w:t>Закону о контрактной системе</w:t>
      </w:r>
      <w:r w:rsidRPr="0041042A">
        <w:t>.</w:t>
      </w:r>
    </w:p>
    <w:p w:rsidR="0041042A" w:rsidRPr="0041042A" w:rsidRDefault="0041042A" w:rsidP="0041042A">
      <w:pPr>
        <w:ind w:firstLine="567"/>
        <w:jc w:val="both"/>
      </w:pPr>
      <w:r w:rsidRPr="0041042A">
        <w:t>Согласно ст.783 ГК РФ к договору возмездного оказания услуг применяются общие положения о подряде (ст</w:t>
      </w:r>
      <w:r>
        <w:t>.</w:t>
      </w:r>
      <w:r w:rsidRPr="0041042A">
        <w:t xml:space="preserve"> 702 </w:t>
      </w:r>
      <w:r>
        <w:t>–</w:t>
      </w:r>
      <w:r w:rsidRPr="0041042A">
        <w:t xml:space="preserve"> </w:t>
      </w:r>
      <w:r>
        <w:t>ст.</w:t>
      </w:r>
      <w:r w:rsidRPr="0041042A">
        <w:t>729 ГК РФ) и положения о бытовом подряде (ст</w:t>
      </w:r>
      <w:r>
        <w:t>.</w:t>
      </w:r>
      <w:r w:rsidRPr="0041042A">
        <w:t xml:space="preserve">730 </w:t>
      </w:r>
      <w:r>
        <w:t>–</w:t>
      </w:r>
      <w:r w:rsidRPr="0041042A">
        <w:t xml:space="preserve"> </w:t>
      </w:r>
      <w:r>
        <w:t>ст.</w:t>
      </w:r>
      <w:r w:rsidRPr="0041042A">
        <w:t>739 ГК РФ).</w:t>
      </w:r>
    </w:p>
    <w:p w:rsidR="0041042A" w:rsidRPr="0041042A" w:rsidRDefault="0041042A" w:rsidP="0041042A">
      <w:pPr>
        <w:ind w:firstLine="567"/>
        <w:jc w:val="both"/>
      </w:pPr>
      <w:r w:rsidRPr="0041042A">
        <w:t>Таким образом</w:t>
      </w:r>
      <w:r>
        <w:t>,</w:t>
      </w:r>
      <w:r w:rsidRPr="0041042A">
        <w:t xml:space="preserve"> на </w:t>
      </w:r>
      <w:r w:rsidRPr="0041042A">
        <w:rPr>
          <w:bCs/>
        </w:rPr>
        <w:t>правовое регулирование договора возмездного оказания услуг</w:t>
      </w:r>
      <w:r w:rsidRPr="0041042A">
        <w:t xml:space="preserve"> распространяются общие положения о договоре подряда, предусмотренные ст</w:t>
      </w:r>
      <w:r>
        <w:t>.</w:t>
      </w:r>
      <w:r w:rsidRPr="0041042A">
        <w:t xml:space="preserve">702 </w:t>
      </w:r>
      <w:r>
        <w:t>–</w:t>
      </w:r>
      <w:r w:rsidRPr="0041042A">
        <w:t xml:space="preserve"> </w:t>
      </w:r>
      <w:r>
        <w:t>ст.</w:t>
      </w:r>
      <w:r w:rsidRPr="0041042A">
        <w:t>729 ГК РФ.</w:t>
      </w:r>
    </w:p>
    <w:p w:rsidR="0041042A" w:rsidRPr="0041042A" w:rsidRDefault="0041042A" w:rsidP="0041042A">
      <w:pPr>
        <w:ind w:firstLine="567"/>
        <w:jc w:val="both"/>
      </w:pPr>
      <w:r w:rsidRPr="0041042A">
        <w:t>Ст</w:t>
      </w:r>
      <w:r>
        <w:t>.</w:t>
      </w:r>
      <w:r w:rsidRPr="0041042A">
        <w:t>713 ГК РФ предусматривает возможность выполнения работ с использованием материала заказчика.</w:t>
      </w:r>
    </w:p>
    <w:p w:rsidR="0041042A" w:rsidRPr="0041042A" w:rsidRDefault="0041042A" w:rsidP="0041042A">
      <w:pPr>
        <w:ind w:firstLine="567"/>
        <w:jc w:val="both"/>
      </w:pPr>
      <w:r w:rsidRPr="0041042A">
        <w:t xml:space="preserve">Цена за каждую единицу услуги  товара определена с учетом ч.24. </w:t>
      </w:r>
      <w:r w:rsidR="008009B3">
        <w:t>ст.</w:t>
      </w:r>
      <w:r w:rsidRPr="0041042A">
        <w:t xml:space="preserve">22 Закона </w:t>
      </w:r>
      <w:r w:rsidR="008009B3">
        <w:t>о контрактной системе</w:t>
      </w:r>
      <w:r w:rsidRPr="0041042A">
        <w:t xml:space="preserve">, согласно которой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</w:t>
      </w:r>
      <w:r w:rsidR="008009B3">
        <w:t>ст.19</w:t>
      </w:r>
      <w:hyperlink r:id="rId8" w:history="1"/>
      <w:r w:rsidRPr="0041042A">
        <w:t xml:space="preserve"> Закона </w:t>
      </w:r>
      <w:r w:rsidR="008009B3">
        <w:t>о контрактной системе</w:t>
      </w:r>
      <w:r w:rsidRPr="0041042A">
        <w:t xml:space="preserve">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</w:t>
      </w:r>
      <w:r w:rsidRPr="008009B3">
        <w:t>определяет начальную цену единицы товара</w:t>
      </w:r>
      <w:r w:rsidRPr="0041042A">
        <w:t xml:space="preserve">, работы, </w:t>
      </w:r>
      <w:r w:rsidRPr="008009B3">
        <w:t>услуги</w:t>
      </w:r>
      <w:r w:rsidRPr="0041042A">
        <w:t xml:space="preserve">, начальную сумму цен указанных единиц, максимальное значение цены контракта, </w:t>
      </w:r>
      <w:r w:rsidRPr="008009B3">
        <w:t>а также обосновывает</w:t>
      </w:r>
      <w:r w:rsidRPr="0041042A">
        <w:t xml:space="preserve"> в соответствии с</w:t>
      </w:r>
      <w:r w:rsidR="008009B3">
        <w:t>о</w:t>
      </w:r>
      <w:r w:rsidRPr="0041042A">
        <w:t xml:space="preserve"> </w:t>
      </w:r>
      <w:r w:rsidR="008009B3">
        <w:t>ст.22 Закона о контрактной системе</w:t>
      </w:r>
      <w:r w:rsidRPr="0041042A">
        <w:t xml:space="preserve"> </w:t>
      </w:r>
      <w:r w:rsidRPr="008009B3">
        <w:t>цену</w:t>
      </w:r>
      <w:r w:rsidRPr="0041042A">
        <w:rPr>
          <w:b/>
        </w:rPr>
        <w:t xml:space="preserve"> </w:t>
      </w:r>
      <w:r w:rsidRPr="008009B3">
        <w:t>единицы товара</w:t>
      </w:r>
      <w:r w:rsidRPr="0041042A">
        <w:t xml:space="preserve">, работы, </w:t>
      </w:r>
      <w:r w:rsidRPr="008009B3">
        <w:t>услуги.</w:t>
      </w:r>
      <w:r w:rsidRPr="0041042A">
        <w:t xml:space="preserve"> </w:t>
      </w:r>
    </w:p>
    <w:p w:rsidR="0041042A" w:rsidRPr="0041042A" w:rsidRDefault="0041042A" w:rsidP="0041042A">
      <w:pPr>
        <w:ind w:firstLine="567"/>
        <w:jc w:val="both"/>
      </w:pPr>
      <w:r w:rsidRPr="0041042A">
        <w:t xml:space="preserve">Учитывая, что рассматриваемая закупка является «смешанной», а именно, </w:t>
      </w:r>
      <w:r w:rsidR="008009B3">
        <w:t xml:space="preserve">объектом закупки являются </w:t>
      </w:r>
      <w:r w:rsidRPr="0041042A">
        <w:t xml:space="preserve">услуги, которые предполагают использование товара, то начальная цена единицы товара и услуги </w:t>
      </w:r>
      <w:r w:rsidR="00A42363">
        <w:t xml:space="preserve">определена </w:t>
      </w:r>
      <w:r w:rsidRPr="0041042A">
        <w:t>методом анализа рынка</w:t>
      </w:r>
      <w:r w:rsidR="00A42363">
        <w:t>.</w:t>
      </w:r>
    </w:p>
    <w:p w:rsidR="00B85564" w:rsidRDefault="00B85564" w:rsidP="00B85564">
      <w:pPr>
        <w:ind w:firstLine="567"/>
        <w:jc w:val="both"/>
        <w:rPr>
          <w:b/>
          <w:i/>
        </w:rPr>
      </w:pPr>
      <w:r w:rsidRPr="002C509E">
        <w:rPr>
          <w:b/>
          <w:i/>
        </w:rPr>
        <w:t>Изучив представленные материалы, Комиссия Новосибирского УФАС России пришла к следующим выводам.</w:t>
      </w:r>
    </w:p>
    <w:p w:rsidR="009E1E37" w:rsidRDefault="00F94FB6" w:rsidP="009E1E37">
      <w:pPr>
        <w:ind w:firstLine="567"/>
        <w:jc w:val="both"/>
      </w:pPr>
      <w:r>
        <w:t xml:space="preserve">В обосновании начальной (максимальной) цены контракта заказчик в соответствии пп.1 п.1 ст.22 с использованием метода сопоставимых рыночных цен рассчитывает стоимость </w:t>
      </w:r>
      <w:r w:rsidR="00BF39EA" w:rsidRPr="00BF39EA">
        <w:t>работ и расходных материалов</w:t>
      </w:r>
      <w:r w:rsidR="00BF39EA">
        <w:t xml:space="preserve"> </w:t>
      </w:r>
      <w:r>
        <w:t xml:space="preserve">необходимых в рамках исполнения контракта </w:t>
      </w:r>
    </w:p>
    <w:p w:rsidR="00BF39EA" w:rsidRDefault="009E1E37" w:rsidP="009E1E37">
      <w:pPr>
        <w:ind w:firstLine="567"/>
        <w:jc w:val="both"/>
      </w:pPr>
      <w:r>
        <w:t>У</w:t>
      </w:r>
      <w:r w:rsidR="00F94FB6">
        <w:t>казание перечня расходных материалов и запасных частей</w:t>
      </w:r>
      <w:r w:rsidR="00BF39EA">
        <w:t xml:space="preserve"> в обосновании</w:t>
      </w:r>
      <w:r w:rsidR="00F94FB6">
        <w:t xml:space="preserve"> начальной </w:t>
      </w:r>
      <w:r w:rsidR="00BF39EA">
        <w:t xml:space="preserve">(максимальной) цены контракта необходимо в силу того, что объектом закупки является оказание услуг, предполагающих использование расходных материалов и запасных частей, </w:t>
      </w:r>
      <w:r w:rsidR="00BF39EA" w:rsidRPr="0041042A">
        <w:t xml:space="preserve">стоимость </w:t>
      </w:r>
      <w:r w:rsidR="00BF39EA" w:rsidRPr="0041042A">
        <w:lastRenderedPageBreak/>
        <w:t>которых входит в стоимость услуг по ремонту и техническому обслуживанию автомобилей и которые в силу п.8 описания объек</w:t>
      </w:r>
      <w:r w:rsidR="00BF39EA">
        <w:t>та закупки будут приобретаться и</w:t>
      </w:r>
      <w:r w:rsidR="00BF39EA" w:rsidRPr="0041042A">
        <w:t>сполнителем п</w:t>
      </w:r>
      <w:r>
        <w:t xml:space="preserve">о цене, определенной заказчиком, или согласно </w:t>
      </w:r>
      <w:r w:rsidRPr="009E1E37">
        <w:t xml:space="preserve">п.7 описания объекта закупки исполнитель в случае применения запасных частей заказчика, </w:t>
      </w:r>
      <w:r>
        <w:t xml:space="preserve">будет </w:t>
      </w:r>
      <w:r w:rsidRPr="009E1E37">
        <w:t>получа</w:t>
      </w:r>
      <w:r>
        <w:t>ть</w:t>
      </w:r>
      <w:r w:rsidRPr="009E1E37">
        <w:t xml:space="preserve"> их по заявочному листу.</w:t>
      </w:r>
    </w:p>
    <w:p w:rsidR="00BF39EA" w:rsidRPr="0041042A" w:rsidRDefault="00BF39EA" w:rsidP="00BF39EA">
      <w:pPr>
        <w:ind w:firstLine="567"/>
        <w:jc w:val="both"/>
      </w:pPr>
      <w:r>
        <w:t xml:space="preserve">Таким образом, довод жалобы </w:t>
      </w:r>
      <w:r w:rsidRPr="00BF39EA">
        <w:rPr>
          <w:bCs/>
        </w:rPr>
        <w:t>ИП Воробьева А.В.</w:t>
      </w:r>
      <w:r>
        <w:rPr>
          <w:bCs/>
        </w:rPr>
        <w:t xml:space="preserve"> не нашел своего подтверждения.</w:t>
      </w:r>
    </w:p>
    <w:p w:rsidR="00BF39EA" w:rsidRPr="00BF39EA" w:rsidRDefault="00BF39EA" w:rsidP="00BF39EA">
      <w:pPr>
        <w:ind w:firstLine="567"/>
        <w:jc w:val="both"/>
      </w:pPr>
      <w:r>
        <w:t xml:space="preserve">Вместе с тем, в соответствии </w:t>
      </w:r>
      <w:r w:rsidRPr="00BF39EA">
        <w:t xml:space="preserve">п.3 ч.8 ст.99 </w:t>
      </w:r>
      <w:r>
        <w:t>Закона о контрактной системе</w:t>
      </w:r>
      <w:r w:rsidRPr="00BF39EA">
        <w:t xml:space="preserve"> контроль в отношении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, осуществляют органы внутреннего государственного (муниципального) финансового контроля.</w:t>
      </w:r>
    </w:p>
    <w:p w:rsidR="00BF39EA" w:rsidRPr="00BF39EA" w:rsidRDefault="00BF39EA" w:rsidP="00BF39EA">
      <w:pPr>
        <w:ind w:firstLine="567"/>
        <w:jc w:val="both"/>
      </w:pPr>
      <w:r w:rsidRPr="00BF39EA">
        <w:t>Следовательно, контроль в отношении обоснования начальной (максимальной) цены контракта не относится к компетенции Новосибирского УФАС России</w:t>
      </w:r>
      <w:r>
        <w:t>.</w:t>
      </w:r>
    </w:p>
    <w:p w:rsidR="001558D7" w:rsidRPr="002C509E" w:rsidRDefault="001558D7" w:rsidP="004000C1">
      <w:pPr>
        <w:ind w:firstLine="567"/>
        <w:jc w:val="both"/>
      </w:pPr>
      <w:bookmarkStart w:id="0" w:name="_GoBack"/>
      <w:bookmarkEnd w:id="0"/>
      <w:r w:rsidRPr="001558D7">
        <w:t xml:space="preserve">При проведении на основании п.1 ч.15 ст.99 </w:t>
      </w:r>
      <w:r w:rsidR="005012BA">
        <w:t>Закона о контрактной системе</w:t>
      </w:r>
      <w:r w:rsidRPr="001558D7">
        <w:t xml:space="preserve"> внеплановой проверки данной закупки, в том числе всей информации, размещенной в ЕИС в рамках данного электронного аукциона, а также действий единой комиссии при рассмотрении заявок, нарушений законодательства о контрактной системе в сфере закупок не выявлено.</w:t>
      </w:r>
    </w:p>
    <w:p w:rsidR="00324DF2" w:rsidRPr="002C509E" w:rsidRDefault="007E5AC1" w:rsidP="00324DF2">
      <w:pPr>
        <w:ind w:firstLine="567"/>
        <w:jc w:val="both"/>
      </w:pPr>
      <w:r>
        <w:t>Руководствуясь ч.8 ст.106,</w:t>
      </w:r>
      <w:r w:rsidR="00B976C7">
        <w:t xml:space="preserve"> </w:t>
      </w:r>
      <w:r w:rsidR="0029565C">
        <w:t xml:space="preserve">п.3 ч.8 ст.99, </w:t>
      </w:r>
      <w:r w:rsidR="00324DF2" w:rsidRPr="002C509E">
        <w:t>п.1 ч.15</w:t>
      </w:r>
      <w:r w:rsidR="00755AD6" w:rsidRPr="002C509E">
        <w:t xml:space="preserve"> </w:t>
      </w:r>
      <w:r w:rsidR="00324DF2" w:rsidRPr="002C509E">
        <w:t>ст.</w:t>
      </w:r>
      <w:r w:rsidR="000B5099">
        <w:t> </w:t>
      </w:r>
      <w:r w:rsidR="00324DF2" w:rsidRPr="002C509E">
        <w:t xml:space="preserve">99 Закона о контрактной системе, Комиссия Новосибирского УФАС России </w:t>
      </w:r>
    </w:p>
    <w:p w:rsidR="00324DF2" w:rsidRPr="002C509E" w:rsidRDefault="00324DF2" w:rsidP="005012BA">
      <w:pPr>
        <w:widowControl w:val="0"/>
        <w:tabs>
          <w:tab w:val="left" w:pos="567"/>
        </w:tabs>
        <w:spacing w:before="120" w:after="120"/>
        <w:ind w:firstLine="567"/>
        <w:jc w:val="center"/>
        <w:rPr>
          <w:b/>
        </w:rPr>
      </w:pPr>
      <w:r w:rsidRPr="002C509E">
        <w:rPr>
          <w:b/>
        </w:rPr>
        <w:t>РЕШИЛА:</w:t>
      </w:r>
    </w:p>
    <w:p w:rsidR="00324DF2" w:rsidRDefault="0029565C" w:rsidP="00310D44">
      <w:pPr>
        <w:ind w:firstLine="567"/>
        <w:jc w:val="both"/>
      </w:pPr>
      <w:r>
        <w:t xml:space="preserve">1) </w:t>
      </w:r>
      <w:r w:rsidR="00324DF2" w:rsidRPr="002C509E">
        <w:t xml:space="preserve">Признать </w:t>
      </w:r>
      <w:r w:rsidR="003838EB">
        <w:t xml:space="preserve">жалобу </w:t>
      </w:r>
      <w:r w:rsidR="003838EB" w:rsidRPr="003838EB">
        <w:rPr>
          <w:bCs/>
        </w:rPr>
        <w:t>ИП Воробьева А.В. на действия заказчика – ГБУ НСО "</w:t>
      </w:r>
      <w:proofErr w:type="spellStart"/>
      <w:r w:rsidR="003838EB" w:rsidRPr="003838EB">
        <w:rPr>
          <w:bCs/>
        </w:rPr>
        <w:t>Медтранс</w:t>
      </w:r>
      <w:proofErr w:type="spellEnd"/>
      <w:r w:rsidR="003838EB" w:rsidRPr="003838EB">
        <w:rPr>
          <w:bCs/>
        </w:rPr>
        <w:t xml:space="preserve"> №3"</w:t>
      </w:r>
      <w:r w:rsidR="00851C9D">
        <w:rPr>
          <w:bCs/>
        </w:rPr>
        <w:t xml:space="preserve"> </w:t>
      </w:r>
      <w:r w:rsidR="00851C9D" w:rsidRPr="00851C9D">
        <w:rPr>
          <w:bCs/>
        </w:rPr>
        <w:t>и уполномоченного учреждения - ГКУ НСО «</w:t>
      </w:r>
      <w:proofErr w:type="spellStart"/>
      <w:r w:rsidR="00851C9D" w:rsidRPr="00851C9D">
        <w:rPr>
          <w:bCs/>
        </w:rPr>
        <w:t>УКСис</w:t>
      </w:r>
      <w:proofErr w:type="spellEnd"/>
      <w:r w:rsidR="00851C9D" w:rsidRPr="00851C9D">
        <w:rPr>
          <w:bCs/>
        </w:rPr>
        <w:t>»</w:t>
      </w:r>
      <w:r w:rsidR="003838EB" w:rsidRPr="003838EB">
        <w:rPr>
          <w:bCs/>
        </w:rPr>
        <w:t xml:space="preserve"> при проведении электронного аукциона № 0851200000623002574 на оказание услуг по техническому обслуживанию и ремонту автомобилей</w:t>
      </w:r>
      <w:r w:rsidR="00B31BAF">
        <w:t xml:space="preserve"> не</w:t>
      </w:r>
      <w:r w:rsidR="001558D7">
        <w:t>о</w:t>
      </w:r>
      <w:r w:rsidR="000F4217">
        <w:t>боснованной.</w:t>
      </w:r>
    </w:p>
    <w:p w:rsidR="0029565C" w:rsidRPr="00310D44" w:rsidRDefault="0029565C" w:rsidP="00310D44">
      <w:pPr>
        <w:ind w:firstLine="567"/>
        <w:jc w:val="both"/>
        <w:rPr>
          <w:bCs/>
        </w:rPr>
      </w:pPr>
      <w:r>
        <w:t xml:space="preserve">2) Передать </w:t>
      </w:r>
      <w:r w:rsidRPr="0029565C">
        <w:t>в адрес Контрольного управления Новосибирской области для рассмотрения по существу</w:t>
      </w:r>
      <w:r>
        <w:t xml:space="preserve"> жалобу </w:t>
      </w:r>
      <w:r w:rsidRPr="0029565C">
        <w:rPr>
          <w:bCs/>
        </w:rPr>
        <w:t>ИП Воробьева А.В.</w:t>
      </w:r>
      <w:r>
        <w:rPr>
          <w:bCs/>
        </w:rPr>
        <w:t xml:space="preserve"> в части </w:t>
      </w:r>
      <w:r w:rsidR="00A07256" w:rsidRPr="00A07256">
        <w:rPr>
          <w:bCs/>
        </w:rPr>
        <w:t>обоснования начальной (максимальной) цены контракта по данной закупке</w:t>
      </w:r>
      <w:r w:rsidR="00A07256">
        <w:rPr>
          <w:bCs/>
        </w:rPr>
        <w:t>.</w:t>
      </w:r>
    </w:p>
    <w:p w:rsidR="00324DF2" w:rsidRPr="009F1BBB" w:rsidRDefault="00324DF2" w:rsidP="00324DF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  <w:sz w:val="20"/>
          <w:szCs w:val="20"/>
        </w:rPr>
      </w:pPr>
      <w:r w:rsidRPr="009F1BBB">
        <w:rPr>
          <w:i/>
          <w:sz w:val="20"/>
          <w:szCs w:val="20"/>
        </w:rPr>
        <w:t>Решение может быть обжаловано в арбитражный суд в течение трех месяцев со дня его вынесения.</w:t>
      </w:r>
    </w:p>
    <w:p w:rsidR="0042022F" w:rsidRDefault="0042022F" w:rsidP="00324DF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5012BA" w:rsidRPr="002C509E" w:rsidRDefault="005012BA" w:rsidP="00324DF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E54C92" w:rsidRPr="002C509E" w:rsidRDefault="009E1E37" w:rsidP="00E54C92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E54C92">
        <w:rPr>
          <w:rFonts w:ascii="Times New Roman" w:hAnsi="Times New Roman" w:cs="Times New Roman"/>
          <w:sz w:val="24"/>
          <w:szCs w:val="24"/>
        </w:rPr>
        <w:t xml:space="preserve"> </w:t>
      </w:r>
      <w:r w:rsidR="00E54C92" w:rsidRPr="002C509E">
        <w:rPr>
          <w:rFonts w:ascii="Times New Roman" w:hAnsi="Times New Roman" w:cs="Times New Roman"/>
          <w:sz w:val="24"/>
          <w:szCs w:val="24"/>
        </w:rPr>
        <w:t>Комиссии</w:t>
      </w:r>
      <w:r w:rsidR="00E54C92" w:rsidRPr="002C509E">
        <w:rPr>
          <w:rFonts w:ascii="Times New Roman" w:hAnsi="Times New Roman" w:cs="Times New Roman"/>
          <w:sz w:val="24"/>
          <w:szCs w:val="24"/>
        </w:rPr>
        <w:tab/>
      </w:r>
      <w:r w:rsidR="00E54C92" w:rsidRPr="002C509E">
        <w:rPr>
          <w:rFonts w:ascii="Times New Roman" w:hAnsi="Times New Roman" w:cs="Times New Roman"/>
          <w:sz w:val="24"/>
          <w:szCs w:val="24"/>
        </w:rPr>
        <w:tab/>
      </w:r>
      <w:r w:rsidR="00E54C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C92" w:rsidRPr="002C50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</w:p>
    <w:p w:rsidR="00E54C92" w:rsidRDefault="00E54C92" w:rsidP="00E54C92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4C92" w:rsidRPr="002C509E" w:rsidRDefault="00E54C92" w:rsidP="00E54C92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4C92" w:rsidRPr="002C509E" w:rsidRDefault="00E54C92" w:rsidP="00E54C92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4C92" w:rsidRPr="002C509E" w:rsidRDefault="00E54C92" w:rsidP="00E54C92">
      <w:r w:rsidRPr="002C509E">
        <w:t>Члены Комиссии</w:t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  <w:t xml:space="preserve">А.В. Новосельцева </w:t>
      </w:r>
    </w:p>
    <w:p w:rsidR="00E54C92" w:rsidRDefault="00E54C92" w:rsidP="00E54C92">
      <w:pPr>
        <w:tabs>
          <w:tab w:val="left" w:pos="0"/>
        </w:tabs>
        <w:ind w:firstLine="567"/>
        <w:rPr>
          <w:i/>
        </w:rPr>
      </w:pPr>
    </w:p>
    <w:p w:rsidR="00E54C92" w:rsidRPr="002C509E" w:rsidRDefault="00E54C92" w:rsidP="00E54C92">
      <w:pPr>
        <w:tabs>
          <w:tab w:val="left" w:pos="0"/>
        </w:tabs>
        <w:ind w:firstLine="567"/>
        <w:rPr>
          <w:i/>
        </w:rPr>
      </w:pPr>
    </w:p>
    <w:p w:rsidR="00E54C92" w:rsidRPr="002C509E" w:rsidRDefault="00E54C92" w:rsidP="00E54C92">
      <w:pPr>
        <w:tabs>
          <w:tab w:val="left" w:pos="0"/>
        </w:tabs>
        <w:ind w:firstLine="567"/>
        <w:rPr>
          <w:i/>
        </w:rPr>
      </w:pPr>
    </w:p>
    <w:p w:rsidR="00E54C92" w:rsidRDefault="00E54C92" w:rsidP="00E54C92"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Pr="002C509E">
        <w:tab/>
      </w:r>
      <w:r w:rsidR="00923CE8">
        <w:t>А.Д. Мамонтов</w:t>
      </w:r>
    </w:p>
    <w:p w:rsidR="00755AD6" w:rsidRPr="002C509E" w:rsidRDefault="00755AD6" w:rsidP="00E54C92">
      <w:pPr>
        <w:pStyle w:val="ConsNormal"/>
        <w:tabs>
          <w:tab w:val="left" w:pos="0"/>
        </w:tabs>
        <w:ind w:right="0" w:firstLine="0"/>
        <w:jc w:val="both"/>
      </w:pPr>
    </w:p>
    <w:sectPr w:rsidR="00755AD6" w:rsidRPr="002C509E" w:rsidSect="000B3729">
      <w:headerReference w:type="even" r:id="rId9"/>
      <w:footerReference w:type="default" r:id="rId10"/>
      <w:footerReference w:type="first" r:id="rId11"/>
      <w:pgSz w:w="11909" w:h="16834"/>
      <w:pgMar w:top="851" w:right="852" w:bottom="851" w:left="9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16" w:rsidRDefault="00AF3816">
      <w:r>
        <w:separator/>
      </w:r>
    </w:p>
  </w:endnote>
  <w:endnote w:type="continuationSeparator" w:id="0">
    <w:p w:rsidR="00AF3816" w:rsidRDefault="00AF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857233"/>
      <w:docPartObj>
        <w:docPartGallery w:val="Page Numbers (Bottom of Page)"/>
        <w:docPartUnique/>
      </w:docPartObj>
    </w:sdtPr>
    <w:sdtEndPr/>
    <w:sdtContent>
      <w:p w:rsidR="00755AD6" w:rsidRDefault="00755AD6" w:rsidP="00755A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BE">
          <w:rPr>
            <w:noProof/>
          </w:rPr>
          <w:t>2</w:t>
        </w:r>
        <w:r>
          <w:fldChar w:fldCharType="end"/>
        </w:r>
      </w:p>
    </w:sdtContent>
  </w:sdt>
  <w:p w:rsidR="006C36A7" w:rsidRDefault="006C36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D6" w:rsidRDefault="00755AD6" w:rsidP="00755A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16" w:rsidRDefault="00AF3816">
      <w:r>
        <w:separator/>
      </w:r>
    </w:p>
  </w:footnote>
  <w:footnote w:type="continuationSeparator" w:id="0">
    <w:p w:rsidR="00AF3816" w:rsidRDefault="00AF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7" w:rsidRDefault="00CE342E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9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A46">
      <w:rPr>
        <w:rStyle w:val="a4"/>
        <w:noProof/>
      </w:rPr>
      <w:t>1</w:t>
    </w:r>
    <w:r>
      <w:rPr>
        <w:rStyle w:val="a4"/>
      </w:rPr>
      <w:fldChar w:fldCharType="end"/>
    </w:r>
  </w:p>
  <w:p w:rsidR="00DA2987" w:rsidRDefault="00DA2987">
    <w:pPr>
      <w:pStyle w:val="a3"/>
    </w:pPr>
  </w:p>
  <w:p w:rsidR="006C36A7" w:rsidRDefault="006C36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D08"/>
    <w:multiLevelType w:val="hybridMultilevel"/>
    <w:tmpl w:val="34EE1D1E"/>
    <w:lvl w:ilvl="0" w:tplc="478C2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15200"/>
    <w:multiLevelType w:val="hybridMultilevel"/>
    <w:tmpl w:val="7FE4F0BE"/>
    <w:lvl w:ilvl="0" w:tplc="C2A8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957903"/>
    <w:multiLevelType w:val="hybridMultilevel"/>
    <w:tmpl w:val="89224026"/>
    <w:lvl w:ilvl="0" w:tplc="82AA3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2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0F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2341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0BE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CB5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5AF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3E1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B4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4DF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9"/>
    <w:rsid w:val="000B372C"/>
    <w:rsid w:val="000B388A"/>
    <w:rsid w:val="000B3930"/>
    <w:rsid w:val="000B4518"/>
    <w:rsid w:val="000B4949"/>
    <w:rsid w:val="000B4B00"/>
    <w:rsid w:val="000B5099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8F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4A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2C47"/>
    <w:rsid w:val="000F371F"/>
    <w:rsid w:val="000F391C"/>
    <w:rsid w:val="000F3CEE"/>
    <w:rsid w:val="000F3E1C"/>
    <w:rsid w:val="000F3EC6"/>
    <w:rsid w:val="000F4016"/>
    <w:rsid w:val="000F4217"/>
    <w:rsid w:val="000F495D"/>
    <w:rsid w:val="000F546D"/>
    <w:rsid w:val="000F55CE"/>
    <w:rsid w:val="000F5B68"/>
    <w:rsid w:val="000F5FA2"/>
    <w:rsid w:val="000F6396"/>
    <w:rsid w:val="000F6CE3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3EB7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0CC2"/>
    <w:rsid w:val="001114F3"/>
    <w:rsid w:val="00111BAC"/>
    <w:rsid w:val="00111DCD"/>
    <w:rsid w:val="00112114"/>
    <w:rsid w:val="0011231D"/>
    <w:rsid w:val="001127B8"/>
    <w:rsid w:val="00114CBF"/>
    <w:rsid w:val="00114CF3"/>
    <w:rsid w:val="00114EB7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379D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8D7"/>
    <w:rsid w:val="00155A6E"/>
    <w:rsid w:val="00155AC7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4F27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03"/>
    <w:rsid w:val="001C0150"/>
    <w:rsid w:val="001C0346"/>
    <w:rsid w:val="001C0B87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78D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6ABD"/>
    <w:rsid w:val="001D745B"/>
    <w:rsid w:val="001D783D"/>
    <w:rsid w:val="001E0913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07B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2CCF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AF1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C8E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3DBF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3D14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67D89"/>
    <w:rsid w:val="00270240"/>
    <w:rsid w:val="00270B5F"/>
    <w:rsid w:val="00270CB2"/>
    <w:rsid w:val="00270E80"/>
    <w:rsid w:val="00270EE9"/>
    <w:rsid w:val="00270F7F"/>
    <w:rsid w:val="00270FB8"/>
    <w:rsid w:val="00271ABD"/>
    <w:rsid w:val="00271D7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58C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6C92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65C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FE0"/>
    <w:rsid w:val="002B14D4"/>
    <w:rsid w:val="002B161A"/>
    <w:rsid w:val="002B1CC5"/>
    <w:rsid w:val="002B1CE1"/>
    <w:rsid w:val="002B1F86"/>
    <w:rsid w:val="002B22C6"/>
    <w:rsid w:val="002B2941"/>
    <w:rsid w:val="002B2C2C"/>
    <w:rsid w:val="002B378F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B7E0F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09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66C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CC5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A7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0D4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17CE4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4DF2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5EF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EEC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B39"/>
    <w:rsid w:val="00343FBC"/>
    <w:rsid w:val="0034416B"/>
    <w:rsid w:val="00344202"/>
    <w:rsid w:val="003445FB"/>
    <w:rsid w:val="0034483A"/>
    <w:rsid w:val="00344C97"/>
    <w:rsid w:val="00345AEA"/>
    <w:rsid w:val="00346099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8AC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8EB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51C"/>
    <w:rsid w:val="00390010"/>
    <w:rsid w:val="00390195"/>
    <w:rsid w:val="0039078C"/>
    <w:rsid w:val="00390888"/>
    <w:rsid w:val="0039088E"/>
    <w:rsid w:val="00390D27"/>
    <w:rsid w:val="00390EFA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672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0C1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42A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1B7"/>
    <w:rsid w:val="00415EEF"/>
    <w:rsid w:val="004167A9"/>
    <w:rsid w:val="00416974"/>
    <w:rsid w:val="00416CF8"/>
    <w:rsid w:val="0041729C"/>
    <w:rsid w:val="00417B8C"/>
    <w:rsid w:val="00417C47"/>
    <w:rsid w:val="00417ED9"/>
    <w:rsid w:val="0042022F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8BF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4B11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4E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24B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67A4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4C9D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0FA5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392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2ADD"/>
    <w:rsid w:val="004A2B45"/>
    <w:rsid w:val="004A36F2"/>
    <w:rsid w:val="004A3981"/>
    <w:rsid w:val="004A4060"/>
    <w:rsid w:val="004A45CB"/>
    <w:rsid w:val="004A4710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60D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6D6E"/>
    <w:rsid w:val="004D7307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DCE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2BA"/>
    <w:rsid w:val="005015C7"/>
    <w:rsid w:val="005016D5"/>
    <w:rsid w:val="00501940"/>
    <w:rsid w:val="00501BD4"/>
    <w:rsid w:val="00502005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A9C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4E3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4EDF"/>
    <w:rsid w:val="00525440"/>
    <w:rsid w:val="005254A5"/>
    <w:rsid w:val="00525D4A"/>
    <w:rsid w:val="00526A58"/>
    <w:rsid w:val="00526B0C"/>
    <w:rsid w:val="00527C44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578"/>
    <w:rsid w:val="005516C5"/>
    <w:rsid w:val="00551815"/>
    <w:rsid w:val="00551E92"/>
    <w:rsid w:val="00552154"/>
    <w:rsid w:val="005527F0"/>
    <w:rsid w:val="00552F1E"/>
    <w:rsid w:val="005532DC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5F3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7F9"/>
    <w:rsid w:val="00591DEF"/>
    <w:rsid w:val="005920D2"/>
    <w:rsid w:val="00592E32"/>
    <w:rsid w:val="005930ED"/>
    <w:rsid w:val="005938BE"/>
    <w:rsid w:val="0059428E"/>
    <w:rsid w:val="005942C3"/>
    <w:rsid w:val="00594626"/>
    <w:rsid w:val="00595455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32"/>
    <w:rsid w:val="005A2A5E"/>
    <w:rsid w:val="005A2E22"/>
    <w:rsid w:val="005A3250"/>
    <w:rsid w:val="005A3B61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32CF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ABC"/>
    <w:rsid w:val="005C1507"/>
    <w:rsid w:val="005C18AA"/>
    <w:rsid w:val="005C1B78"/>
    <w:rsid w:val="005C1F67"/>
    <w:rsid w:val="005C2484"/>
    <w:rsid w:val="005C287B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AA2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3F3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36B7"/>
    <w:rsid w:val="00623702"/>
    <w:rsid w:val="006237F4"/>
    <w:rsid w:val="00623C91"/>
    <w:rsid w:val="00623F82"/>
    <w:rsid w:val="00624B69"/>
    <w:rsid w:val="00624BE6"/>
    <w:rsid w:val="00624D07"/>
    <w:rsid w:val="00624E85"/>
    <w:rsid w:val="0062527D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4C8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5FAE"/>
    <w:rsid w:val="00636349"/>
    <w:rsid w:val="00636891"/>
    <w:rsid w:val="006369D7"/>
    <w:rsid w:val="00636B45"/>
    <w:rsid w:val="00636E1F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3FC8"/>
    <w:rsid w:val="0065475B"/>
    <w:rsid w:val="006549A6"/>
    <w:rsid w:val="00654B95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3F9"/>
    <w:rsid w:val="00657987"/>
    <w:rsid w:val="00657E34"/>
    <w:rsid w:val="00660594"/>
    <w:rsid w:val="0066068B"/>
    <w:rsid w:val="00662853"/>
    <w:rsid w:val="00662D04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D7E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770"/>
    <w:rsid w:val="00687955"/>
    <w:rsid w:val="00690063"/>
    <w:rsid w:val="006904A1"/>
    <w:rsid w:val="00690585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4C7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A7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6EBC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226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1D24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1F2B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C15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077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AD6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423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07E0"/>
    <w:rsid w:val="00781021"/>
    <w:rsid w:val="007812D9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0DE1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2D8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8D2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AC1"/>
    <w:rsid w:val="007E5CCF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468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9B3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051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C9D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D9A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147"/>
    <w:rsid w:val="008F02E4"/>
    <w:rsid w:val="008F02FA"/>
    <w:rsid w:val="008F0389"/>
    <w:rsid w:val="008F0545"/>
    <w:rsid w:val="008F0E0E"/>
    <w:rsid w:val="008F12A9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1B4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3CE8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7F8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7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2CBE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EFF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760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5CA4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1E31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670E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6FD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6F4"/>
    <w:rsid w:val="009D071F"/>
    <w:rsid w:val="009D08DC"/>
    <w:rsid w:val="009D1907"/>
    <w:rsid w:val="009D21DA"/>
    <w:rsid w:val="009D233F"/>
    <w:rsid w:val="009D26FE"/>
    <w:rsid w:val="009D2B2D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8F0"/>
    <w:rsid w:val="009E1A36"/>
    <w:rsid w:val="009E1E37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6D93"/>
    <w:rsid w:val="009E71C5"/>
    <w:rsid w:val="009E7422"/>
    <w:rsid w:val="009F000C"/>
    <w:rsid w:val="009F023A"/>
    <w:rsid w:val="009F04C8"/>
    <w:rsid w:val="009F0730"/>
    <w:rsid w:val="009F09DA"/>
    <w:rsid w:val="009F0C62"/>
    <w:rsid w:val="009F1BBB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256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6E22"/>
    <w:rsid w:val="00A1716A"/>
    <w:rsid w:val="00A17B1D"/>
    <w:rsid w:val="00A17EB7"/>
    <w:rsid w:val="00A2045D"/>
    <w:rsid w:val="00A20BC2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2CBA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2363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5D5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153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851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4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28B"/>
    <w:rsid w:val="00AB7875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3F7D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4A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D772D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2F2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3816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5E0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340"/>
    <w:rsid w:val="00B20589"/>
    <w:rsid w:val="00B212CC"/>
    <w:rsid w:val="00B21AC5"/>
    <w:rsid w:val="00B21FF5"/>
    <w:rsid w:val="00B22694"/>
    <w:rsid w:val="00B22B29"/>
    <w:rsid w:val="00B22E83"/>
    <w:rsid w:val="00B230A0"/>
    <w:rsid w:val="00B23441"/>
    <w:rsid w:val="00B23443"/>
    <w:rsid w:val="00B23880"/>
    <w:rsid w:val="00B23DC2"/>
    <w:rsid w:val="00B23F6E"/>
    <w:rsid w:val="00B242AC"/>
    <w:rsid w:val="00B25286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BA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5FDF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19B"/>
    <w:rsid w:val="00B6320E"/>
    <w:rsid w:val="00B638A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8C1"/>
    <w:rsid w:val="00B70A19"/>
    <w:rsid w:val="00B70B97"/>
    <w:rsid w:val="00B710C1"/>
    <w:rsid w:val="00B71734"/>
    <w:rsid w:val="00B7174D"/>
    <w:rsid w:val="00B724D6"/>
    <w:rsid w:val="00B726DA"/>
    <w:rsid w:val="00B7294D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4E8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564"/>
    <w:rsid w:val="00B856D9"/>
    <w:rsid w:val="00B85744"/>
    <w:rsid w:val="00B85C64"/>
    <w:rsid w:val="00B866A7"/>
    <w:rsid w:val="00B86A59"/>
    <w:rsid w:val="00B90CB3"/>
    <w:rsid w:val="00B91BDE"/>
    <w:rsid w:val="00B92378"/>
    <w:rsid w:val="00B924A1"/>
    <w:rsid w:val="00B92A8C"/>
    <w:rsid w:val="00B92F30"/>
    <w:rsid w:val="00B930B8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6C7"/>
    <w:rsid w:val="00B97ACA"/>
    <w:rsid w:val="00B97DAC"/>
    <w:rsid w:val="00BA013C"/>
    <w:rsid w:val="00BA01B5"/>
    <w:rsid w:val="00BA01E2"/>
    <w:rsid w:val="00BA067F"/>
    <w:rsid w:val="00BA06B7"/>
    <w:rsid w:val="00BA0C0C"/>
    <w:rsid w:val="00BA12A7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946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807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AD9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9EA"/>
    <w:rsid w:val="00BF3D8F"/>
    <w:rsid w:val="00BF41A0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0FF0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C50"/>
    <w:rsid w:val="00C10DE4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ACE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0F85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9BE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A0076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97A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9C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2FFE"/>
    <w:rsid w:val="00CD339D"/>
    <w:rsid w:val="00CD37A4"/>
    <w:rsid w:val="00CD3A6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2E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7C5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27B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07B51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69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3D5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78E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B08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256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5D0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724"/>
    <w:rsid w:val="00E218E2"/>
    <w:rsid w:val="00E21E55"/>
    <w:rsid w:val="00E2219F"/>
    <w:rsid w:val="00E223D5"/>
    <w:rsid w:val="00E22469"/>
    <w:rsid w:val="00E224AB"/>
    <w:rsid w:val="00E22616"/>
    <w:rsid w:val="00E22CA1"/>
    <w:rsid w:val="00E22F89"/>
    <w:rsid w:val="00E24431"/>
    <w:rsid w:val="00E24E16"/>
    <w:rsid w:val="00E255EE"/>
    <w:rsid w:val="00E25AC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39E4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4C92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68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0AF2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E98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E9B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580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B21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0A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0610"/>
    <w:rsid w:val="00F61168"/>
    <w:rsid w:val="00F61EC2"/>
    <w:rsid w:val="00F628C0"/>
    <w:rsid w:val="00F62D2D"/>
    <w:rsid w:val="00F63150"/>
    <w:rsid w:val="00F63536"/>
    <w:rsid w:val="00F63BE9"/>
    <w:rsid w:val="00F64050"/>
    <w:rsid w:val="00F6420C"/>
    <w:rsid w:val="00F64269"/>
    <w:rsid w:val="00F644D4"/>
    <w:rsid w:val="00F646A5"/>
    <w:rsid w:val="00F64955"/>
    <w:rsid w:val="00F65384"/>
    <w:rsid w:val="00F65DFB"/>
    <w:rsid w:val="00F65F7C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76E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07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4FB6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CA6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091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336F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93A364-ABEB-4717-B146-FF8AE7E6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5D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rsid w:val="00BC2EA2"/>
    <w:pPr>
      <w:spacing w:after="120"/>
    </w:pPr>
  </w:style>
  <w:style w:type="paragraph" w:customStyle="1" w:styleId="ae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next w:val="af1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1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4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7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8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8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8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a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b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Подпись к таблице"/>
    <w:basedOn w:val="afb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d">
    <w:name w:val="Основной текст + Курсив"/>
    <w:basedOn w:val="af8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8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8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e">
    <w:name w:val="Основной текст + Полужирный;Курсив"/>
    <w:basedOn w:val="af8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8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paragraph" w:customStyle="1" w:styleId="Default">
    <w:name w:val="Default"/>
    <w:rsid w:val="000B70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55AD6"/>
    <w:rPr>
      <w:sz w:val="24"/>
      <w:szCs w:val="24"/>
    </w:rPr>
  </w:style>
  <w:style w:type="character" w:customStyle="1" w:styleId="MalgunGothic8pt0pt">
    <w:name w:val="Основной текст + Malgun Gothic;8 pt;Полужирный;Интервал 0 pt"/>
    <w:basedOn w:val="af8"/>
    <w:rsid w:val="00B638AE"/>
    <w:rPr>
      <w:rFonts w:ascii="Malgun Gothic" w:eastAsia="Malgun Gothic" w:hAnsi="Malgun Gothic" w:cs="Malgun Gothic"/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8"/>
    <w:rsid w:val="00B638AE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5E1CDC371D5DB9B13E72120B52818572B34E35C703540934A66F65FFB9261BA0B63717D16A7AC1A4AA6136042AF42D23F53F3937B3F2BG5e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88EC-A3DE-4A7A-B79F-D4C94E3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Мамонтов Александр Дмитриевич</cp:lastModifiedBy>
  <cp:revision>6</cp:revision>
  <cp:lastPrinted>2023-05-04T12:16:00Z</cp:lastPrinted>
  <dcterms:created xsi:type="dcterms:W3CDTF">2023-04-28T01:44:00Z</dcterms:created>
  <dcterms:modified xsi:type="dcterms:W3CDTF">2023-05-04T12:18:00Z</dcterms:modified>
</cp:coreProperties>
</file>